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C7F78" w14:textId="77777777" w:rsidR="001A0F0B" w:rsidRPr="00A8077F" w:rsidRDefault="001A0F0B" w:rsidP="00A8077F">
      <w:pPr>
        <w:jc w:val="center"/>
        <w:rPr>
          <w:sz w:val="28"/>
          <w:szCs w:val="28"/>
        </w:rPr>
      </w:pPr>
    </w:p>
    <w:p w14:paraId="22447F29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38CF04BD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78F58D04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7F2FC1CB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662A85F3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0861A933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25A4CEEA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3EA2A220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00328B88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2E1F9515" w14:textId="77777777" w:rsidR="00BB07B1" w:rsidRPr="00A8077F" w:rsidRDefault="00BB07B1" w:rsidP="00A8077F">
      <w:pPr>
        <w:jc w:val="center"/>
        <w:rPr>
          <w:sz w:val="28"/>
          <w:szCs w:val="28"/>
        </w:rPr>
      </w:pPr>
    </w:p>
    <w:p w14:paraId="45B312E2" w14:textId="77777777" w:rsidR="00DC37CC" w:rsidRPr="00A8077F" w:rsidRDefault="001A0F0B" w:rsidP="00A8077F">
      <w:pPr>
        <w:jc w:val="center"/>
        <w:rPr>
          <w:szCs w:val="28"/>
        </w:rPr>
      </w:pPr>
      <w:r w:rsidRPr="00A8077F">
        <w:rPr>
          <w:sz w:val="28"/>
          <w:szCs w:val="28"/>
        </w:rPr>
        <w:t>О наг</w:t>
      </w:r>
      <w:r w:rsidR="00725294" w:rsidRPr="00A8077F">
        <w:rPr>
          <w:sz w:val="28"/>
          <w:szCs w:val="28"/>
        </w:rPr>
        <w:t>раждении</w:t>
      </w:r>
      <w:r w:rsidR="001A264E" w:rsidRPr="00A8077F">
        <w:rPr>
          <w:sz w:val="28"/>
          <w:szCs w:val="28"/>
        </w:rPr>
        <w:t xml:space="preserve"> </w:t>
      </w:r>
      <w:r w:rsidR="00825CD8" w:rsidRPr="00A8077F">
        <w:rPr>
          <w:sz w:val="28"/>
          <w:szCs w:val="28"/>
        </w:rPr>
        <w:t>Грамотой</w:t>
      </w:r>
      <w:r w:rsidR="00BC3BE2" w:rsidRPr="00A8077F">
        <w:rPr>
          <w:sz w:val="28"/>
          <w:szCs w:val="28"/>
        </w:rPr>
        <w:t xml:space="preserve"> </w:t>
      </w:r>
      <w:r w:rsidR="00F67906" w:rsidRPr="00A8077F">
        <w:rPr>
          <w:sz w:val="28"/>
          <w:szCs w:val="28"/>
        </w:rPr>
        <w:t xml:space="preserve">и вручении Благодарственного письма </w:t>
      </w:r>
      <w:r w:rsidR="006A340D" w:rsidRPr="00A8077F">
        <w:rPr>
          <w:sz w:val="28"/>
          <w:szCs w:val="28"/>
        </w:rPr>
        <w:br/>
      </w:r>
      <w:r w:rsidR="00BC3BE2" w:rsidRPr="00A8077F">
        <w:rPr>
          <w:sz w:val="28"/>
          <w:szCs w:val="28"/>
        </w:rPr>
        <w:t xml:space="preserve">Президента </w:t>
      </w:r>
      <w:r w:rsidR="00825CD8" w:rsidRPr="00A8077F">
        <w:rPr>
          <w:sz w:val="28"/>
          <w:szCs w:val="28"/>
        </w:rPr>
        <w:t>Приднестровской Молдавской Республики</w:t>
      </w:r>
    </w:p>
    <w:p w14:paraId="01E83E59" w14:textId="77777777" w:rsidR="002E33C4" w:rsidRPr="00A8077F" w:rsidRDefault="00812108" w:rsidP="00A8077F">
      <w:pPr>
        <w:jc w:val="center"/>
        <w:rPr>
          <w:sz w:val="28"/>
          <w:szCs w:val="28"/>
        </w:rPr>
      </w:pPr>
      <w:r w:rsidRPr="00A8077F">
        <w:rPr>
          <w:sz w:val="28"/>
          <w:szCs w:val="28"/>
        </w:rPr>
        <w:t>работникам межрайонного государственного унитарного предприятия «Тирастеплоэнерго»</w:t>
      </w:r>
    </w:p>
    <w:p w14:paraId="45AC926E" w14:textId="77777777" w:rsidR="00812108" w:rsidRPr="00A8077F" w:rsidRDefault="00812108" w:rsidP="00A8077F">
      <w:pPr>
        <w:jc w:val="center"/>
        <w:rPr>
          <w:sz w:val="28"/>
          <w:szCs w:val="28"/>
        </w:rPr>
      </w:pPr>
    </w:p>
    <w:p w14:paraId="087A655A" w14:textId="77777777" w:rsidR="003D0A6D" w:rsidRPr="00A8077F" w:rsidRDefault="003D0A6D" w:rsidP="00A8077F">
      <w:pPr>
        <w:ind w:firstLine="708"/>
        <w:jc w:val="both"/>
        <w:rPr>
          <w:sz w:val="28"/>
          <w:szCs w:val="28"/>
        </w:rPr>
      </w:pPr>
    </w:p>
    <w:p w14:paraId="5A8EDA93" w14:textId="77777777" w:rsidR="00364ACC" w:rsidRPr="00A8077F" w:rsidRDefault="00E82D5D" w:rsidP="00A8077F">
      <w:pPr>
        <w:ind w:firstLine="709"/>
        <w:jc w:val="both"/>
        <w:rPr>
          <w:sz w:val="28"/>
          <w:szCs w:val="28"/>
        </w:rPr>
      </w:pPr>
      <w:r w:rsidRPr="00A8077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8077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8077F">
        <w:rPr>
          <w:color w:val="000000"/>
          <w:sz w:val="28"/>
          <w:szCs w:val="28"/>
        </w:rPr>
        <w:t xml:space="preserve"> </w:t>
      </w:r>
      <w:r w:rsidRPr="00A8077F">
        <w:rPr>
          <w:sz w:val="28"/>
          <w:szCs w:val="28"/>
        </w:rPr>
        <w:t xml:space="preserve">от 23 июня 2020 года № 206 (САЗ 20-26), </w:t>
      </w:r>
      <w:r w:rsidRPr="00A8077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8077F">
        <w:rPr>
          <w:sz w:val="28"/>
          <w:szCs w:val="28"/>
        </w:rPr>
        <w:br/>
        <w:t xml:space="preserve">(САЗ 21-14), </w:t>
      </w:r>
      <w:r w:rsidR="008875DA" w:rsidRPr="00A8077F">
        <w:rPr>
          <w:sz w:val="28"/>
          <w:szCs w:val="28"/>
        </w:rPr>
        <w:t xml:space="preserve">от 22 ноября 2021 года № 393 (САЗ 21-47), </w:t>
      </w:r>
      <w:r w:rsidR="00B95D51" w:rsidRPr="00A8077F">
        <w:rPr>
          <w:sz w:val="28"/>
          <w:szCs w:val="28"/>
        </w:rPr>
        <w:t xml:space="preserve">от 6 декабря 2021 года № 427 (САЗ 21-49), </w:t>
      </w:r>
      <w:r w:rsidR="00812108" w:rsidRPr="00A8077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50-летием со дня образования </w:t>
      </w:r>
      <w:r w:rsidR="00812108" w:rsidRPr="00A8077F">
        <w:rPr>
          <w:sz w:val="28"/>
          <w:szCs w:val="28"/>
        </w:rPr>
        <w:t>межрайонного государственного унитарного предприятия «Тирастеплоэнерго»</w:t>
      </w:r>
      <w:r w:rsidR="00844330" w:rsidRPr="00A8077F">
        <w:rPr>
          <w:sz w:val="28"/>
          <w:szCs w:val="28"/>
        </w:rPr>
        <w:t>:</w:t>
      </w:r>
    </w:p>
    <w:p w14:paraId="3564320A" w14:textId="77777777" w:rsidR="00364ACC" w:rsidRPr="00A8077F" w:rsidRDefault="00364ACC" w:rsidP="00A8077F">
      <w:pPr>
        <w:jc w:val="both"/>
        <w:rPr>
          <w:sz w:val="28"/>
          <w:szCs w:val="28"/>
        </w:rPr>
      </w:pPr>
    </w:p>
    <w:p w14:paraId="5FE06E0A" w14:textId="77777777" w:rsidR="0034716F" w:rsidRPr="00A8077F" w:rsidRDefault="00825CD8" w:rsidP="00A8077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077F">
        <w:rPr>
          <w:sz w:val="28"/>
          <w:szCs w:val="28"/>
        </w:rPr>
        <w:t>н</w:t>
      </w:r>
      <w:r w:rsidR="0034716F" w:rsidRPr="00A8077F">
        <w:rPr>
          <w:sz w:val="28"/>
          <w:szCs w:val="28"/>
        </w:rPr>
        <w:t>аг</w:t>
      </w:r>
      <w:r w:rsidR="00A15371" w:rsidRPr="00A8077F">
        <w:rPr>
          <w:sz w:val="28"/>
          <w:szCs w:val="28"/>
        </w:rPr>
        <w:t>радит</w:t>
      </w:r>
      <w:r w:rsidRPr="00A8077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8077F">
        <w:rPr>
          <w:sz w:val="28"/>
          <w:szCs w:val="28"/>
        </w:rPr>
        <w:t>:</w:t>
      </w:r>
    </w:p>
    <w:p w14:paraId="3FEA6F9E" w14:textId="77777777" w:rsidR="0034716F" w:rsidRPr="00A8077F" w:rsidRDefault="0034716F" w:rsidP="00A8077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1509F" w:rsidRPr="00A8077F" w14:paraId="2C4362C2" w14:textId="77777777" w:rsidTr="000449F9">
        <w:tc>
          <w:tcPr>
            <w:tcW w:w="4503" w:type="dxa"/>
          </w:tcPr>
          <w:p w14:paraId="1FC8CF26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Конюхову Светлану Михайловну</w:t>
            </w:r>
          </w:p>
        </w:tc>
        <w:tc>
          <w:tcPr>
            <w:tcW w:w="425" w:type="dxa"/>
          </w:tcPr>
          <w:p w14:paraId="75BFBAF8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74B7F3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инженера по учету и сбыту тепловой энергии юридическим лицам Службы учета и реализации тепловой энергии,</w:t>
            </w:r>
          </w:p>
          <w:p w14:paraId="33C1C8DC" w14:textId="77777777" w:rsidR="00C1509F" w:rsidRPr="00A8077F" w:rsidRDefault="00C1509F" w:rsidP="00A8077F">
            <w:pPr>
              <w:rPr>
                <w:sz w:val="28"/>
                <w:szCs w:val="28"/>
              </w:rPr>
            </w:pPr>
          </w:p>
        </w:tc>
      </w:tr>
      <w:tr w:rsidR="00C1509F" w:rsidRPr="00A8077F" w14:paraId="5826A641" w14:textId="77777777" w:rsidTr="000449F9">
        <w:tc>
          <w:tcPr>
            <w:tcW w:w="4503" w:type="dxa"/>
          </w:tcPr>
          <w:p w14:paraId="30308737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Негруцу Светлану Григорьевну</w:t>
            </w:r>
          </w:p>
        </w:tc>
        <w:tc>
          <w:tcPr>
            <w:tcW w:w="425" w:type="dxa"/>
          </w:tcPr>
          <w:p w14:paraId="50C0218C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D3C628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 xml:space="preserve">мастера котельных участков №№ 1, 2 Григориопольского участка </w:t>
            </w:r>
            <w:r w:rsidRPr="00A8077F">
              <w:rPr>
                <w:sz w:val="28"/>
                <w:szCs w:val="28"/>
              </w:rPr>
              <w:br/>
              <w:t>по эксплуатации котельных и тепловых сетей,</w:t>
            </w:r>
          </w:p>
          <w:p w14:paraId="5865E59D" w14:textId="77777777" w:rsidR="00C1509F" w:rsidRPr="00A8077F" w:rsidRDefault="00C1509F" w:rsidP="00A8077F">
            <w:pPr>
              <w:rPr>
                <w:sz w:val="28"/>
                <w:szCs w:val="28"/>
              </w:rPr>
            </w:pPr>
          </w:p>
        </w:tc>
      </w:tr>
      <w:tr w:rsidR="00C1509F" w:rsidRPr="00A8077F" w14:paraId="3F189802" w14:textId="77777777" w:rsidTr="000449F9">
        <w:tc>
          <w:tcPr>
            <w:tcW w:w="4503" w:type="dxa"/>
          </w:tcPr>
          <w:p w14:paraId="5DC4ECDE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Сивакову Людмилу Ивановну</w:t>
            </w:r>
          </w:p>
        </w:tc>
        <w:tc>
          <w:tcPr>
            <w:tcW w:w="425" w:type="dxa"/>
          </w:tcPr>
          <w:p w14:paraId="66BFF802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9A4C20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слесаря по контрольно-измерительным приборам и автоматике Службы электроснабжения и модернизации,</w:t>
            </w:r>
          </w:p>
          <w:p w14:paraId="0CA714B6" w14:textId="77777777" w:rsidR="00C1509F" w:rsidRPr="00A8077F" w:rsidRDefault="00C1509F" w:rsidP="00A8077F">
            <w:pPr>
              <w:rPr>
                <w:sz w:val="28"/>
                <w:szCs w:val="28"/>
              </w:rPr>
            </w:pPr>
          </w:p>
          <w:p w14:paraId="53675AF0" w14:textId="77777777" w:rsidR="00BB07B1" w:rsidRPr="00A8077F" w:rsidRDefault="00BB07B1" w:rsidP="00A8077F">
            <w:pPr>
              <w:rPr>
                <w:sz w:val="28"/>
                <w:szCs w:val="28"/>
              </w:rPr>
            </w:pPr>
          </w:p>
        </w:tc>
      </w:tr>
      <w:tr w:rsidR="00C1509F" w:rsidRPr="00A8077F" w14:paraId="4C5AA7BB" w14:textId="77777777" w:rsidTr="000449F9">
        <w:tc>
          <w:tcPr>
            <w:tcW w:w="4503" w:type="dxa"/>
          </w:tcPr>
          <w:p w14:paraId="2D8C5101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lastRenderedPageBreak/>
              <w:t xml:space="preserve">Суходольскую </w:t>
            </w:r>
            <w:r w:rsidRPr="00A8077F">
              <w:rPr>
                <w:sz w:val="28"/>
                <w:szCs w:val="28"/>
              </w:rPr>
              <w:br/>
              <w:t>Елену Александровну</w:t>
            </w:r>
          </w:p>
        </w:tc>
        <w:tc>
          <w:tcPr>
            <w:tcW w:w="425" w:type="dxa"/>
          </w:tcPr>
          <w:p w14:paraId="7B0C69C1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41FB83" w14:textId="77777777" w:rsidR="00C1509F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 xml:space="preserve">ведущего бухгалтера Бухгалтерии </w:t>
            </w:r>
            <w:r w:rsidRPr="00A8077F">
              <w:rPr>
                <w:sz w:val="28"/>
                <w:szCs w:val="28"/>
              </w:rPr>
              <w:br/>
              <w:t>г. Рыбница;</w:t>
            </w:r>
          </w:p>
        </w:tc>
      </w:tr>
    </w:tbl>
    <w:p w14:paraId="4CE1944A" w14:textId="77777777" w:rsidR="00A15371" w:rsidRPr="00A8077F" w:rsidRDefault="00A15371" w:rsidP="00A8077F">
      <w:pPr>
        <w:jc w:val="both"/>
        <w:rPr>
          <w:sz w:val="28"/>
          <w:szCs w:val="28"/>
        </w:rPr>
      </w:pPr>
    </w:p>
    <w:p w14:paraId="0502AF2E" w14:textId="77777777" w:rsidR="0034716F" w:rsidRPr="00A8077F" w:rsidRDefault="00F67906" w:rsidP="00A8077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077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8077F">
        <w:rPr>
          <w:sz w:val="28"/>
          <w:szCs w:val="28"/>
        </w:rPr>
        <w:t>:</w:t>
      </w:r>
    </w:p>
    <w:p w14:paraId="53073873" w14:textId="77777777" w:rsidR="0034716F" w:rsidRPr="00A8077F" w:rsidRDefault="0034716F" w:rsidP="00A8077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A8077F" w14:paraId="180A72E3" w14:textId="77777777" w:rsidTr="000449F9">
        <w:tc>
          <w:tcPr>
            <w:tcW w:w="4503" w:type="dxa"/>
          </w:tcPr>
          <w:p w14:paraId="570D6B38" w14:textId="77777777" w:rsidR="00AF4676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Марченко Роману Ивановичу</w:t>
            </w:r>
          </w:p>
        </w:tc>
        <w:tc>
          <w:tcPr>
            <w:tcW w:w="425" w:type="dxa"/>
          </w:tcPr>
          <w:p w14:paraId="38D71C36" w14:textId="77777777" w:rsidR="00AF4676" w:rsidRPr="00A8077F" w:rsidRDefault="00222908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62076E" w14:textId="77777777" w:rsidR="00AF4676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 xml:space="preserve">начальнику Рыбницкого участка </w:t>
            </w:r>
            <w:r w:rsidRPr="00A8077F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A8077F">
              <w:rPr>
                <w:sz w:val="28"/>
                <w:szCs w:val="28"/>
              </w:rPr>
              <w:br/>
              <w:t>и тепловых сетей,</w:t>
            </w:r>
          </w:p>
          <w:p w14:paraId="5EC3C932" w14:textId="77777777" w:rsidR="00C1509F" w:rsidRPr="00A8077F" w:rsidRDefault="00C1509F" w:rsidP="00A8077F">
            <w:pPr>
              <w:rPr>
                <w:sz w:val="28"/>
                <w:szCs w:val="28"/>
              </w:rPr>
            </w:pPr>
          </w:p>
        </w:tc>
      </w:tr>
      <w:tr w:rsidR="00AF4676" w:rsidRPr="00A8077F" w14:paraId="47931B9C" w14:textId="77777777" w:rsidTr="000449F9">
        <w:tc>
          <w:tcPr>
            <w:tcW w:w="4503" w:type="dxa"/>
          </w:tcPr>
          <w:p w14:paraId="63E61B45" w14:textId="77777777" w:rsidR="00AF4676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Матреницкому Олегу Валерьевичу</w:t>
            </w:r>
          </w:p>
        </w:tc>
        <w:tc>
          <w:tcPr>
            <w:tcW w:w="425" w:type="dxa"/>
          </w:tcPr>
          <w:p w14:paraId="0DB117BC" w14:textId="77777777" w:rsidR="00AF4676" w:rsidRPr="00A8077F" w:rsidRDefault="00222908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E84FD3" w14:textId="77777777" w:rsidR="00AF4676" w:rsidRPr="00A8077F" w:rsidRDefault="00C1509F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 xml:space="preserve">диспетчеру Службы диспетчерского управления, режима и наладки Тираспольского участка </w:t>
            </w:r>
            <w:r w:rsidRPr="00A8077F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A8077F">
              <w:rPr>
                <w:sz w:val="28"/>
                <w:szCs w:val="28"/>
              </w:rPr>
              <w:br/>
              <w:t>и тепловых сетей,</w:t>
            </w:r>
          </w:p>
          <w:p w14:paraId="344B4B43" w14:textId="77777777" w:rsidR="00C1509F" w:rsidRPr="00A8077F" w:rsidRDefault="00C1509F" w:rsidP="00A8077F">
            <w:pPr>
              <w:rPr>
                <w:sz w:val="28"/>
                <w:szCs w:val="28"/>
              </w:rPr>
            </w:pPr>
          </w:p>
        </w:tc>
      </w:tr>
      <w:tr w:rsidR="00AF4676" w:rsidRPr="00A8077F" w14:paraId="71E690FB" w14:textId="77777777" w:rsidTr="000449F9">
        <w:tc>
          <w:tcPr>
            <w:tcW w:w="4503" w:type="dxa"/>
          </w:tcPr>
          <w:p w14:paraId="71971A71" w14:textId="77777777" w:rsidR="00AF4676" w:rsidRPr="00A8077F" w:rsidRDefault="008A09B6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Петрову Анатолию Евгеньевичу</w:t>
            </w:r>
          </w:p>
        </w:tc>
        <w:tc>
          <w:tcPr>
            <w:tcW w:w="425" w:type="dxa"/>
          </w:tcPr>
          <w:p w14:paraId="4CDE5B09" w14:textId="77777777" w:rsidR="00AF4676" w:rsidRPr="00A8077F" w:rsidRDefault="00222908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573706" w14:textId="77777777" w:rsidR="00AF4676" w:rsidRPr="00A8077F" w:rsidRDefault="008A09B6" w:rsidP="00A8077F">
            <w:pPr>
              <w:rPr>
                <w:sz w:val="28"/>
                <w:szCs w:val="28"/>
              </w:rPr>
            </w:pPr>
            <w:r w:rsidRPr="00A8077F">
              <w:rPr>
                <w:sz w:val="28"/>
                <w:szCs w:val="28"/>
              </w:rPr>
              <w:t xml:space="preserve">оператору котельной </w:t>
            </w:r>
            <w:r w:rsidR="000848DF" w:rsidRPr="00A8077F">
              <w:rPr>
                <w:sz w:val="28"/>
                <w:szCs w:val="28"/>
              </w:rPr>
              <w:t xml:space="preserve">Котельной </w:t>
            </w:r>
            <w:r w:rsidRPr="00A8077F">
              <w:rPr>
                <w:sz w:val="28"/>
                <w:szCs w:val="28"/>
              </w:rPr>
              <w:t>№</w:t>
            </w:r>
            <w:r w:rsidR="000848DF" w:rsidRPr="00A8077F">
              <w:rPr>
                <w:sz w:val="28"/>
                <w:szCs w:val="28"/>
              </w:rPr>
              <w:t xml:space="preserve"> </w:t>
            </w:r>
            <w:r w:rsidRPr="00A8077F">
              <w:rPr>
                <w:sz w:val="28"/>
                <w:szCs w:val="28"/>
              </w:rPr>
              <w:t>1</w:t>
            </w:r>
            <w:r w:rsidR="000848DF" w:rsidRPr="00A8077F">
              <w:rPr>
                <w:sz w:val="28"/>
                <w:szCs w:val="28"/>
              </w:rPr>
              <w:t xml:space="preserve"> </w:t>
            </w:r>
            <w:r w:rsidRPr="00A8077F">
              <w:rPr>
                <w:sz w:val="28"/>
                <w:szCs w:val="28"/>
              </w:rPr>
              <w:t>Службы по выработке тепловой энергии</w:t>
            </w:r>
            <w:r w:rsidR="000848DF" w:rsidRPr="00A8077F">
              <w:rPr>
                <w:sz w:val="28"/>
                <w:szCs w:val="28"/>
              </w:rPr>
              <w:t xml:space="preserve"> </w:t>
            </w:r>
            <w:r w:rsidRPr="00A8077F">
              <w:rPr>
                <w:sz w:val="28"/>
                <w:szCs w:val="28"/>
              </w:rPr>
              <w:t xml:space="preserve">Дубоссарского участка </w:t>
            </w:r>
            <w:r w:rsidR="000848DF" w:rsidRPr="00A8077F">
              <w:rPr>
                <w:sz w:val="28"/>
                <w:szCs w:val="28"/>
              </w:rPr>
              <w:br/>
            </w:r>
            <w:r w:rsidRPr="00A8077F">
              <w:rPr>
                <w:sz w:val="28"/>
                <w:szCs w:val="28"/>
              </w:rPr>
              <w:t xml:space="preserve">по эксплуатации котельных </w:t>
            </w:r>
            <w:r w:rsidR="000848DF" w:rsidRPr="00A8077F">
              <w:rPr>
                <w:sz w:val="28"/>
                <w:szCs w:val="28"/>
              </w:rPr>
              <w:br/>
            </w:r>
            <w:r w:rsidRPr="00A8077F">
              <w:rPr>
                <w:sz w:val="28"/>
                <w:szCs w:val="28"/>
              </w:rPr>
              <w:t>и тепловых сетей</w:t>
            </w:r>
            <w:r w:rsidR="000848DF" w:rsidRPr="00A8077F">
              <w:rPr>
                <w:sz w:val="28"/>
                <w:szCs w:val="28"/>
              </w:rPr>
              <w:t>.</w:t>
            </w:r>
          </w:p>
        </w:tc>
      </w:tr>
    </w:tbl>
    <w:p w14:paraId="3554E90B" w14:textId="77777777" w:rsidR="00A15371" w:rsidRPr="00A8077F" w:rsidRDefault="00A15371" w:rsidP="00A8077F">
      <w:pPr>
        <w:jc w:val="both"/>
        <w:rPr>
          <w:sz w:val="28"/>
          <w:szCs w:val="28"/>
        </w:rPr>
      </w:pPr>
    </w:p>
    <w:p w14:paraId="157D0837" w14:textId="77777777" w:rsidR="00A15371" w:rsidRPr="00A8077F" w:rsidRDefault="00A15371" w:rsidP="00A8077F">
      <w:pPr>
        <w:jc w:val="both"/>
        <w:rPr>
          <w:sz w:val="28"/>
          <w:szCs w:val="28"/>
        </w:rPr>
      </w:pPr>
    </w:p>
    <w:p w14:paraId="78B0E8D0" w14:textId="77777777" w:rsidR="000848DF" w:rsidRPr="00A8077F" w:rsidRDefault="000848DF" w:rsidP="00A8077F">
      <w:pPr>
        <w:jc w:val="both"/>
        <w:rPr>
          <w:sz w:val="28"/>
          <w:szCs w:val="28"/>
        </w:rPr>
      </w:pPr>
    </w:p>
    <w:p w14:paraId="021D4F1B" w14:textId="77777777" w:rsidR="00A8077F" w:rsidRPr="00A8077F" w:rsidRDefault="00A8077F" w:rsidP="00A8077F">
      <w:pPr>
        <w:jc w:val="both"/>
      </w:pPr>
      <w:r w:rsidRPr="00A8077F">
        <w:t>ПРЕЗИДЕНТ                                                                                                В.КРАСНОСЕЛЬСКИЙ</w:t>
      </w:r>
    </w:p>
    <w:p w14:paraId="39706B51" w14:textId="77777777" w:rsidR="00A8077F" w:rsidRPr="00543237" w:rsidRDefault="00A8077F" w:rsidP="00A8077F">
      <w:pPr>
        <w:ind w:firstLine="708"/>
        <w:rPr>
          <w:sz w:val="28"/>
          <w:szCs w:val="28"/>
        </w:rPr>
      </w:pPr>
    </w:p>
    <w:p w14:paraId="28D1D839" w14:textId="77777777" w:rsidR="00A8077F" w:rsidRPr="00543237" w:rsidRDefault="00A8077F" w:rsidP="00A8077F">
      <w:pPr>
        <w:ind w:firstLine="708"/>
        <w:rPr>
          <w:sz w:val="28"/>
          <w:szCs w:val="28"/>
        </w:rPr>
      </w:pPr>
    </w:p>
    <w:p w14:paraId="1CE5EAEB" w14:textId="77777777" w:rsidR="00A8077F" w:rsidRPr="00543237" w:rsidRDefault="00A8077F" w:rsidP="00A8077F">
      <w:pPr>
        <w:ind w:firstLine="708"/>
        <w:rPr>
          <w:sz w:val="28"/>
          <w:szCs w:val="28"/>
        </w:rPr>
      </w:pPr>
    </w:p>
    <w:p w14:paraId="1560CC5D" w14:textId="77777777" w:rsidR="00A8077F" w:rsidRPr="00543237" w:rsidRDefault="00A8077F" w:rsidP="00A8077F">
      <w:pPr>
        <w:rPr>
          <w:sz w:val="28"/>
          <w:szCs w:val="28"/>
        </w:rPr>
      </w:pPr>
    </w:p>
    <w:p w14:paraId="3D8CD477" w14:textId="77777777" w:rsidR="00A8077F" w:rsidRPr="00543237" w:rsidRDefault="00A8077F" w:rsidP="00A8077F">
      <w:pPr>
        <w:ind w:firstLine="708"/>
        <w:rPr>
          <w:sz w:val="28"/>
          <w:szCs w:val="28"/>
        </w:rPr>
      </w:pPr>
      <w:r w:rsidRPr="00543237">
        <w:rPr>
          <w:sz w:val="28"/>
          <w:szCs w:val="28"/>
        </w:rPr>
        <w:t>г. Тирасполь</w:t>
      </w:r>
    </w:p>
    <w:p w14:paraId="5EBFBA69" w14:textId="7896F81E" w:rsidR="00A8077F" w:rsidRPr="00543237" w:rsidRDefault="00543237" w:rsidP="00A8077F">
      <w:pPr>
        <w:rPr>
          <w:sz w:val="28"/>
          <w:szCs w:val="28"/>
        </w:rPr>
      </w:pPr>
      <w:r>
        <w:rPr>
          <w:sz w:val="28"/>
          <w:szCs w:val="28"/>
        </w:rPr>
        <w:t xml:space="preserve">         23 июня</w:t>
      </w:r>
      <w:r w:rsidR="00A8077F" w:rsidRPr="00543237">
        <w:rPr>
          <w:sz w:val="28"/>
          <w:szCs w:val="28"/>
        </w:rPr>
        <w:t xml:space="preserve"> 2022 г.</w:t>
      </w:r>
    </w:p>
    <w:p w14:paraId="7C5F3E89" w14:textId="365C4161" w:rsidR="00A8077F" w:rsidRPr="00543237" w:rsidRDefault="00543237" w:rsidP="00A80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77</w:t>
      </w:r>
      <w:bookmarkStart w:id="0" w:name="_GoBack"/>
      <w:bookmarkEnd w:id="0"/>
      <w:r w:rsidR="00A8077F" w:rsidRPr="00543237">
        <w:rPr>
          <w:sz w:val="28"/>
          <w:szCs w:val="28"/>
        </w:rPr>
        <w:t>рп</w:t>
      </w:r>
    </w:p>
    <w:p w14:paraId="6CEEF94A" w14:textId="77777777" w:rsidR="00A8077F" w:rsidRPr="00543237" w:rsidRDefault="00A8077F" w:rsidP="00A8077F">
      <w:pPr>
        <w:rPr>
          <w:sz w:val="28"/>
          <w:szCs w:val="28"/>
        </w:rPr>
      </w:pPr>
    </w:p>
    <w:p w14:paraId="537D1F0E" w14:textId="77777777" w:rsidR="00A8077F" w:rsidRPr="00543237" w:rsidRDefault="00A8077F" w:rsidP="00A8077F">
      <w:pPr>
        <w:jc w:val="both"/>
        <w:rPr>
          <w:sz w:val="28"/>
          <w:szCs w:val="28"/>
        </w:rPr>
      </w:pPr>
    </w:p>
    <w:sectPr w:rsidR="00A8077F" w:rsidRPr="0054323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D0AF" w14:textId="77777777" w:rsidR="002938D4" w:rsidRDefault="002938D4" w:rsidP="0006522C">
      <w:r>
        <w:separator/>
      </w:r>
    </w:p>
  </w:endnote>
  <w:endnote w:type="continuationSeparator" w:id="0">
    <w:p w14:paraId="7FB49B66" w14:textId="77777777" w:rsidR="002938D4" w:rsidRDefault="002938D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71A6A" w14:textId="77777777" w:rsidR="002938D4" w:rsidRDefault="002938D4" w:rsidP="0006522C">
      <w:r>
        <w:separator/>
      </w:r>
    </w:p>
  </w:footnote>
  <w:footnote w:type="continuationSeparator" w:id="0">
    <w:p w14:paraId="4E8EF1C6" w14:textId="77777777" w:rsidR="002938D4" w:rsidRDefault="002938D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853C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237">
      <w:rPr>
        <w:noProof/>
      </w:rPr>
      <w:t>- 2 -</w:t>
    </w:r>
    <w:r>
      <w:rPr>
        <w:noProof/>
      </w:rPr>
      <w:fldChar w:fldCharType="end"/>
    </w:r>
  </w:p>
  <w:p w14:paraId="41863B2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8DF"/>
    <w:rsid w:val="00094247"/>
    <w:rsid w:val="0009640E"/>
    <w:rsid w:val="00097659"/>
    <w:rsid w:val="000A3673"/>
    <w:rsid w:val="000D1A3F"/>
    <w:rsid w:val="000D407B"/>
    <w:rsid w:val="000D4A0E"/>
    <w:rsid w:val="000D630C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046C"/>
    <w:rsid w:val="0028504D"/>
    <w:rsid w:val="002938D4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503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3237"/>
    <w:rsid w:val="00553FE1"/>
    <w:rsid w:val="00554081"/>
    <w:rsid w:val="00561E8E"/>
    <w:rsid w:val="00571C65"/>
    <w:rsid w:val="005803DA"/>
    <w:rsid w:val="00594721"/>
    <w:rsid w:val="00595BE4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108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09B6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174F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077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7B1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509F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D7D5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7046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704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7046C"/>
  </w:style>
  <w:style w:type="paragraph" w:styleId="ae">
    <w:name w:val="annotation subject"/>
    <w:basedOn w:val="ac"/>
    <w:next w:val="ac"/>
    <w:link w:val="af"/>
    <w:semiHidden/>
    <w:unhideWhenUsed/>
    <w:rsid w:val="0027046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70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9F73-4C9C-4783-852B-3C4E4C3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2-05-27T14:23:00Z</cp:lastPrinted>
  <dcterms:created xsi:type="dcterms:W3CDTF">2022-05-23T12:15:00Z</dcterms:created>
  <dcterms:modified xsi:type="dcterms:W3CDTF">2022-06-23T13:13:00Z</dcterms:modified>
</cp:coreProperties>
</file>